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10371" w:rsidRPr="002C3282" w:rsidTr="00E2519F">
        <w:trPr>
          <w:trHeight w:val="719"/>
        </w:trPr>
        <w:tc>
          <w:tcPr>
            <w:tcW w:w="9570" w:type="dxa"/>
          </w:tcPr>
          <w:p w:rsidR="00910371" w:rsidRPr="002C3282" w:rsidRDefault="00910371" w:rsidP="00E251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10371" w:rsidRPr="002C3282" w:rsidRDefault="00910371" w:rsidP="00910371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10371" w:rsidTr="00E2519F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DF7D03" w:rsidP="00DF7D0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январ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я 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3D3881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10371" w:rsidRPr="00496DD8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9" w:type="dxa"/>
            <w:vAlign w:val="bottom"/>
            <w:hideMark/>
          </w:tcPr>
          <w:p w:rsidR="00910371" w:rsidRDefault="00910371" w:rsidP="00E2519F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DF7D03" w:rsidP="00DF7D0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8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20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692C04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10371" w:rsidTr="00E2519F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10371" w:rsidRPr="00496DD8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0371" w:rsidRPr="00496DD8" w:rsidRDefault="00910371" w:rsidP="00910371">
      <w:pPr>
        <w:pStyle w:val="a4"/>
        <w:spacing w:before="360" w:after="360"/>
        <w:jc w:val="center"/>
        <w:rPr>
          <w:sz w:val="16"/>
          <w:szCs w:val="16"/>
        </w:rPr>
      </w:pPr>
      <w:r>
        <w:rPr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</w:t>
      </w:r>
      <w:r w:rsidR="003D3881">
        <w:rPr>
          <w:szCs w:val="28"/>
        </w:rPr>
        <w:t xml:space="preserve">ендумов в Бельском </w:t>
      </w:r>
      <w:r w:rsidR="003D0EA3">
        <w:rPr>
          <w:szCs w:val="28"/>
        </w:rPr>
        <w:t>муниципальном округе</w:t>
      </w:r>
      <w:r w:rsidR="003D3881">
        <w:rPr>
          <w:szCs w:val="28"/>
        </w:rPr>
        <w:t xml:space="preserve"> на 202</w:t>
      </w:r>
      <w:r w:rsidR="00DF7D03">
        <w:rPr>
          <w:szCs w:val="28"/>
        </w:rPr>
        <w:t>3</w:t>
      </w:r>
      <w:r>
        <w:rPr>
          <w:szCs w:val="28"/>
        </w:rPr>
        <w:t xml:space="preserve"> год</w:t>
      </w:r>
    </w:p>
    <w:p w:rsidR="00910371" w:rsidRPr="0078048F" w:rsidRDefault="006A3918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</w:t>
      </w:r>
      <w:r w:rsidR="00910371" w:rsidRPr="0078048F">
        <w:rPr>
          <w:rFonts w:ascii="Times New Roman" w:hAnsi="Times New Roman"/>
          <w:kern w:val="28"/>
          <w:sz w:val="28"/>
          <w:szCs w:val="28"/>
        </w:rPr>
        <w:t xml:space="preserve">а основании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910371" w:rsidRPr="0078048F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910371" w:rsidRPr="0078048F">
        <w:rPr>
          <w:rFonts w:ascii="Times New Roman" w:hAnsi="Times New Roman"/>
          <w:sz w:val="28"/>
          <w:szCs w:val="28"/>
        </w:rPr>
        <w:noBreakHyphen/>
        <w:t xml:space="preserve">ЗО, территориальная избирательная комиссия Бельского района </w:t>
      </w:r>
      <w:r w:rsidR="00910371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910371" w:rsidRPr="0078048F">
        <w:rPr>
          <w:rFonts w:ascii="Times New Roman" w:hAnsi="Times New Roman"/>
          <w:sz w:val="28"/>
          <w:szCs w:val="28"/>
        </w:rPr>
        <w:t>: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8048F">
        <w:rPr>
          <w:rFonts w:ascii="Times New Roman" w:hAnsi="Times New Roman"/>
          <w:sz w:val="28"/>
          <w:szCs w:val="28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496DD8">
        <w:rPr>
          <w:rFonts w:ascii="Times New Roman" w:hAnsi="Times New Roman"/>
          <w:sz w:val="28"/>
          <w:szCs w:val="28"/>
        </w:rPr>
        <w:t>муниципальном округе</w:t>
      </w:r>
      <w:r w:rsidRPr="0078048F">
        <w:rPr>
          <w:rFonts w:ascii="Times New Roman" w:hAnsi="Times New Roman"/>
          <w:sz w:val="28"/>
          <w:szCs w:val="28"/>
        </w:rPr>
        <w:t xml:space="preserve"> на 20</w:t>
      </w:r>
      <w:r w:rsidR="00EF4100">
        <w:rPr>
          <w:rFonts w:ascii="Times New Roman" w:hAnsi="Times New Roman"/>
          <w:sz w:val="28"/>
          <w:szCs w:val="28"/>
        </w:rPr>
        <w:t>2</w:t>
      </w:r>
      <w:r w:rsidR="00DF7D03">
        <w:rPr>
          <w:rFonts w:ascii="Times New Roman" w:hAnsi="Times New Roman"/>
          <w:sz w:val="28"/>
          <w:szCs w:val="28"/>
        </w:rPr>
        <w:t>3</w:t>
      </w:r>
      <w:r w:rsidRPr="0078048F">
        <w:rPr>
          <w:rFonts w:ascii="Times New Roman" w:hAnsi="Times New Roman"/>
          <w:sz w:val="28"/>
          <w:szCs w:val="28"/>
        </w:rPr>
        <w:t xml:space="preserve"> год (прилагается). 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048F">
        <w:rPr>
          <w:rFonts w:ascii="Times New Roman" w:hAnsi="Times New Roman"/>
          <w:sz w:val="28"/>
          <w:szCs w:val="28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496DD8">
        <w:rPr>
          <w:rFonts w:ascii="Times New Roman" w:hAnsi="Times New Roman"/>
          <w:sz w:val="28"/>
          <w:szCs w:val="28"/>
        </w:rPr>
        <w:t>муниципальном округе</w:t>
      </w:r>
      <w:r w:rsidRPr="0078048F">
        <w:rPr>
          <w:rFonts w:ascii="Times New Roman" w:hAnsi="Times New Roman"/>
          <w:sz w:val="28"/>
          <w:szCs w:val="28"/>
        </w:rPr>
        <w:t xml:space="preserve"> на 20</w:t>
      </w:r>
      <w:r w:rsidR="00EF4100">
        <w:rPr>
          <w:rFonts w:ascii="Times New Roman" w:hAnsi="Times New Roman"/>
          <w:sz w:val="28"/>
          <w:szCs w:val="28"/>
        </w:rPr>
        <w:t>2</w:t>
      </w:r>
      <w:r w:rsidR="00DF7D03">
        <w:rPr>
          <w:rFonts w:ascii="Times New Roman" w:hAnsi="Times New Roman"/>
          <w:sz w:val="28"/>
          <w:szCs w:val="28"/>
        </w:rPr>
        <w:t>3</w:t>
      </w:r>
      <w:r w:rsidRPr="0078048F">
        <w:rPr>
          <w:rFonts w:ascii="Times New Roman" w:hAnsi="Times New Roman"/>
          <w:sz w:val="28"/>
          <w:szCs w:val="28"/>
        </w:rPr>
        <w:t xml:space="preserve"> год.</w:t>
      </w:r>
    </w:p>
    <w:p w:rsidR="00910371" w:rsidRPr="00496DD8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048F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8048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8048F">
        <w:rPr>
          <w:rFonts w:ascii="Times New Roman" w:hAnsi="Times New Roman"/>
          <w:sz w:val="28"/>
          <w:szCs w:val="28"/>
        </w:rPr>
        <w:t>.</w:t>
      </w:r>
    </w:p>
    <w:p w:rsidR="00910371" w:rsidRPr="00496DD8" w:rsidRDefault="00910371" w:rsidP="0091037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910371" w:rsidRPr="00FF5576" w:rsidTr="00E2519F">
        <w:tc>
          <w:tcPr>
            <w:tcW w:w="4248" w:type="dxa"/>
            <w:vAlign w:val="bottom"/>
            <w:hideMark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10371" w:rsidRPr="00FF5576" w:rsidRDefault="00910371" w:rsidP="00E2519F">
            <w:pPr>
              <w:pStyle w:val="a6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910371" w:rsidP="00E2519F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910371" w:rsidRPr="00FF5576" w:rsidTr="00E2519F">
        <w:tc>
          <w:tcPr>
            <w:tcW w:w="4248" w:type="dxa"/>
          </w:tcPr>
          <w:p w:rsidR="00910371" w:rsidRPr="00496DD8" w:rsidRDefault="00910371" w:rsidP="003C107C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10371" w:rsidRPr="00FF5576" w:rsidRDefault="00910371" w:rsidP="003C107C">
            <w:pPr>
              <w:pStyle w:val="a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910371" w:rsidRPr="00FF5576" w:rsidRDefault="00910371" w:rsidP="003C107C">
            <w:pPr>
              <w:pStyle w:val="a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910371" w:rsidRPr="00FF5576" w:rsidTr="00E2519F">
        <w:tc>
          <w:tcPr>
            <w:tcW w:w="4248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EF4100" w:rsidP="00EF410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910371" w:rsidRDefault="00910371">
      <w:pPr>
        <w:sectPr w:rsidR="00910371" w:rsidSect="00496DD8">
          <w:headerReference w:type="default" r:id="rId7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lastRenderedPageBreak/>
        <w:t xml:space="preserve">                 </w:t>
      </w:r>
      <w:r w:rsidR="00910371" w:rsidRPr="00F23143">
        <w:rPr>
          <w:b w:val="0"/>
        </w:rPr>
        <w:t>Приложение</w:t>
      </w:r>
    </w:p>
    <w:p w:rsidR="00910371" w:rsidRPr="00F23143" w:rsidRDefault="00910371" w:rsidP="00910371">
      <w:pPr>
        <w:pStyle w:val="a4"/>
        <w:ind w:left="9912"/>
        <w:rPr>
          <w:b w:val="0"/>
        </w:rPr>
      </w:pPr>
      <w:r w:rsidRPr="00F23143">
        <w:rPr>
          <w:b w:val="0"/>
        </w:rPr>
        <w:t>к постановлению территориальной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</w:t>
      </w:r>
      <w:r w:rsidR="00910371" w:rsidRPr="00F23143">
        <w:rPr>
          <w:b w:val="0"/>
        </w:rPr>
        <w:t>избирательной комиссии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     </w:t>
      </w:r>
      <w:r w:rsidR="00910371" w:rsidRPr="00F23143">
        <w:rPr>
          <w:b w:val="0"/>
        </w:rPr>
        <w:t>Бельского района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</w:t>
      </w:r>
      <w:r w:rsidR="00910371" w:rsidRPr="00F23143">
        <w:rPr>
          <w:b w:val="0"/>
        </w:rPr>
        <w:t xml:space="preserve">от </w:t>
      </w:r>
      <w:r w:rsidR="00B33392">
        <w:rPr>
          <w:b w:val="0"/>
        </w:rPr>
        <w:t>17</w:t>
      </w:r>
      <w:r w:rsidR="00910371" w:rsidRPr="00F23143">
        <w:rPr>
          <w:b w:val="0"/>
        </w:rPr>
        <w:t>.0</w:t>
      </w:r>
      <w:r w:rsidR="006A3918">
        <w:rPr>
          <w:b w:val="0"/>
        </w:rPr>
        <w:t>1</w:t>
      </w:r>
      <w:r w:rsidR="00C2721D">
        <w:rPr>
          <w:b w:val="0"/>
        </w:rPr>
        <w:t>.202</w:t>
      </w:r>
      <w:r w:rsidR="00B33392">
        <w:rPr>
          <w:b w:val="0"/>
        </w:rPr>
        <w:t>3</w:t>
      </w:r>
      <w:r w:rsidR="00910371" w:rsidRPr="00F23143">
        <w:rPr>
          <w:b w:val="0"/>
        </w:rPr>
        <w:t xml:space="preserve"> № </w:t>
      </w:r>
      <w:r w:rsidR="00B33392">
        <w:rPr>
          <w:b w:val="0"/>
        </w:rPr>
        <w:t>38</w:t>
      </w:r>
      <w:r w:rsidR="00910371" w:rsidRPr="00F23143">
        <w:rPr>
          <w:b w:val="0"/>
        </w:rPr>
        <w:t>/</w:t>
      </w:r>
      <w:r w:rsidR="00B33392">
        <w:rPr>
          <w:b w:val="0"/>
        </w:rPr>
        <w:t>220</w:t>
      </w:r>
      <w:r w:rsidR="00910371" w:rsidRPr="00F23143">
        <w:rPr>
          <w:b w:val="0"/>
        </w:rPr>
        <w:t>-</w:t>
      </w:r>
      <w:bookmarkStart w:id="0" w:name="_GoBack"/>
      <w:bookmarkEnd w:id="0"/>
      <w:r w:rsidR="00692C04">
        <w:rPr>
          <w:b w:val="0"/>
        </w:rPr>
        <w:t>5</w:t>
      </w:r>
    </w:p>
    <w:p w:rsidR="00910371" w:rsidRDefault="00910371" w:rsidP="00910371">
      <w:pPr>
        <w:pStyle w:val="a6"/>
      </w:pPr>
    </w:p>
    <w:p w:rsidR="00910371" w:rsidRDefault="00910371"/>
    <w:p w:rsidR="008005F0" w:rsidRDefault="008005F0"/>
    <w:p w:rsidR="00910371" w:rsidRPr="00707EDD" w:rsidRDefault="00910371" w:rsidP="00910371">
      <w:pPr>
        <w:pStyle w:val="a4"/>
        <w:spacing w:before="120"/>
        <w:jc w:val="center"/>
        <w:rPr>
          <w:szCs w:val="28"/>
        </w:rPr>
      </w:pPr>
      <w:r w:rsidRPr="00707EDD">
        <w:rPr>
          <w:szCs w:val="28"/>
        </w:rPr>
        <w:t>ПЛАН</w:t>
      </w:r>
    </w:p>
    <w:p w:rsidR="00910371" w:rsidRPr="00707EDD" w:rsidRDefault="00910371" w:rsidP="00910371">
      <w:pPr>
        <w:pStyle w:val="a4"/>
        <w:spacing w:after="120"/>
        <w:jc w:val="center"/>
        <w:rPr>
          <w:szCs w:val="28"/>
        </w:rPr>
      </w:pPr>
      <w:r w:rsidRPr="00707EDD">
        <w:rPr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285A56">
        <w:rPr>
          <w:szCs w:val="28"/>
        </w:rPr>
        <w:t>муниципальном округе</w:t>
      </w:r>
      <w:r w:rsidR="00D71CF7">
        <w:rPr>
          <w:szCs w:val="28"/>
        </w:rPr>
        <w:t xml:space="preserve"> на 202</w:t>
      </w:r>
      <w:r w:rsidR="00085652">
        <w:rPr>
          <w:szCs w:val="28"/>
        </w:rPr>
        <w:t>3</w:t>
      </w:r>
      <w:r w:rsidRPr="00707EDD">
        <w:rPr>
          <w:szCs w:val="28"/>
        </w:rPr>
        <w:t xml:space="preserve"> год</w:t>
      </w:r>
    </w:p>
    <w:p w:rsidR="00910371" w:rsidRPr="00707EDD" w:rsidRDefault="00910371" w:rsidP="00910371">
      <w:pPr>
        <w:pStyle w:val="a4"/>
        <w:spacing w:after="120"/>
        <w:jc w:val="center"/>
        <w:rPr>
          <w:b w:val="0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000"/>
      </w:tblPr>
      <w:tblGrid>
        <w:gridCol w:w="735"/>
        <w:gridCol w:w="8069"/>
        <w:gridCol w:w="3685"/>
        <w:gridCol w:w="1980"/>
      </w:tblGrid>
      <w:tr w:rsidR="00910371" w:rsidRPr="00945895" w:rsidTr="00FD3753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2"/>
              <w:keepNext w:val="0"/>
              <w:jc w:val="center"/>
              <w:rPr>
                <w:sz w:val="24"/>
                <w:lang w:eastAsia="ru-RU"/>
              </w:rPr>
            </w:pPr>
            <w:r w:rsidRPr="00945895">
              <w:rPr>
                <w:sz w:val="24"/>
                <w:lang w:eastAsia="ru-RU"/>
              </w:rPr>
              <w:t>Организаторы мероприят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910371" w:rsidRPr="00945895" w:rsidTr="00FD3753">
        <w:trPr>
          <w:trHeight w:val="257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-289" w:firstLine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1. Организационно-методическое обеспечение</w:t>
            </w:r>
          </w:p>
        </w:tc>
      </w:tr>
      <w:tr w:rsidR="00910371" w:rsidRPr="00945895" w:rsidTr="00053155">
        <w:trPr>
          <w:trHeight w:val="9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BD6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</w:t>
            </w:r>
            <w:r w:rsidR="00BD6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25BDE" w:rsidP="00925BDE">
            <w:pPr>
              <w:spacing w:after="0" w:line="240" w:lineRule="auto"/>
              <w:ind w:left="164" w:right="1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="00053155">
              <w:rPr>
                <w:rFonts w:ascii="Times New Roman" w:hAnsi="Times New Roman"/>
                <w:sz w:val="24"/>
                <w:szCs w:val="24"/>
              </w:rPr>
              <w:t>отделом образования администрации</w:t>
            </w:r>
            <w:r w:rsidR="003A6AEA">
              <w:rPr>
                <w:rFonts w:ascii="Times New Roman" w:hAnsi="Times New Roman"/>
                <w:sz w:val="24"/>
                <w:szCs w:val="24"/>
              </w:rPr>
              <w:t xml:space="preserve"> Бельского </w:t>
            </w:r>
            <w:r w:rsidR="00BD6D1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по вопросу участия в конкурсах</w:t>
            </w:r>
            <w:r w:rsidR="003A6AE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, Центральной избирательной комиссии Российской Федерации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 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FD3753">
        <w:trPr>
          <w:trHeight w:val="15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</w:t>
            </w:r>
            <w:r w:rsidR="00BD6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25BDE" w:rsidP="00E2519F">
            <w:pPr>
              <w:pStyle w:val="a4"/>
              <w:ind w:left="11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</w:t>
            </w:r>
            <w:r w:rsidR="00910371" w:rsidRPr="00945895">
              <w:rPr>
                <w:b w:val="0"/>
                <w:bCs/>
                <w:sz w:val="24"/>
                <w:szCs w:val="24"/>
              </w:rPr>
              <w:t>Взаимодействие с МУК «Межпоселенческая центральная библиотека Бельского района» по организации выставок</w:t>
            </w:r>
          </w:p>
          <w:p w:rsidR="00910371" w:rsidRPr="00945895" w:rsidRDefault="00910371" w:rsidP="00E2519F">
            <w:pPr>
              <w:spacing w:after="0" w:line="240" w:lineRule="auto"/>
              <w:ind w:left="164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Cs/>
                <w:sz w:val="24"/>
                <w:szCs w:val="24"/>
              </w:rPr>
              <w:t>МУК «Межпоселенческая центральная библиотека Бельского района»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4B3408" w:rsidP="004B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, </w:t>
            </w:r>
            <w:r w:rsidR="00910371"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10371" w:rsidRPr="00945895" w:rsidTr="000E3B54">
        <w:trPr>
          <w:trHeight w:val="11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8E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</w:t>
            </w:r>
            <w:r w:rsidR="00BD6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165" w:right="1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участковым 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0E3B54">
        <w:trPr>
          <w:trHeight w:val="1103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80F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lastRenderedPageBreak/>
              <w:t xml:space="preserve">Раздел 2. Повышение квалификации организаторов выборов и референдумов и обучение других </w:t>
            </w:r>
          </w:p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t>участников избирательного процесса</w:t>
            </w:r>
          </w:p>
        </w:tc>
      </w:tr>
      <w:tr w:rsidR="00910371" w:rsidRPr="00945895" w:rsidTr="000E3B54">
        <w:trPr>
          <w:trHeight w:val="96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6203AF" w:rsidP="006203AF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 о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E92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территориальной, участковых избирательных комиссий, кадрового резерва участковых избирательных комиссий</w:t>
            </w:r>
            <w:r w:rsidR="004B3408">
              <w:rPr>
                <w:rFonts w:ascii="Times New Roman" w:hAnsi="Times New Roman"/>
                <w:sz w:val="24"/>
                <w:szCs w:val="24"/>
              </w:rPr>
              <w:t>, других участников избирательного процесс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007" w:rsidRDefault="000C1007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,</w:t>
            </w:r>
          </w:p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5C7F1B" w:rsidRPr="00945895" w:rsidTr="00E41C95">
        <w:trPr>
          <w:trHeight w:val="9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F1B" w:rsidRPr="00945895" w:rsidRDefault="005C7F1B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F1B" w:rsidRPr="00945895" w:rsidRDefault="005C7F1B" w:rsidP="00FD3753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их семинар</w:t>
            </w:r>
            <w:r w:rsidR="00FC121E">
              <w:rPr>
                <w:rFonts w:ascii="Times New Roman" w:hAnsi="Times New Roman"/>
                <w:sz w:val="24"/>
                <w:szCs w:val="24"/>
              </w:rPr>
              <w:t>ах, видеоконференциях, 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 с членами</w:t>
            </w:r>
            <w:r w:rsidR="00FC121E">
              <w:rPr>
                <w:rFonts w:ascii="Times New Roman" w:hAnsi="Times New Roman"/>
                <w:sz w:val="24"/>
                <w:szCs w:val="24"/>
              </w:rPr>
              <w:t xml:space="preserve"> территор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D47" w:rsidRPr="00945895">
              <w:rPr>
                <w:rFonts w:ascii="Times New Roman" w:hAnsi="Times New Roman"/>
                <w:sz w:val="24"/>
                <w:szCs w:val="24"/>
              </w:rPr>
              <w:t>участков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10371" w:rsidRPr="00945895" w:rsidTr="00471DC8">
        <w:trPr>
          <w:trHeight w:val="877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0C1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</w:t>
            </w:r>
            <w:r w:rsidR="000C10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BC32B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655A5B">
              <w:rPr>
                <w:rFonts w:ascii="Times New Roman" w:hAnsi="Times New Roman"/>
                <w:sz w:val="24"/>
                <w:szCs w:val="24"/>
              </w:rPr>
              <w:t xml:space="preserve"> в проведении семинаров, встреч</w:t>
            </w:r>
            <w:r w:rsidR="00151175">
              <w:rPr>
                <w:rFonts w:ascii="Times New Roman" w:hAnsi="Times New Roman"/>
                <w:sz w:val="24"/>
                <w:szCs w:val="24"/>
              </w:rPr>
              <w:t xml:space="preserve"> и иных мероприятий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проводимых органами местного самоуправл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0E3B54">
        <w:trPr>
          <w:trHeight w:val="831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C10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A248A7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проекта «Обучение избирательному праву» на сайте избирательной комиссии Тверской 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16261" w:rsidRPr="00945895" w:rsidTr="00151175">
        <w:trPr>
          <w:trHeight w:val="1147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261" w:rsidRDefault="0021626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F5BB1" w:rsidRDefault="009F5BB1" w:rsidP="00BC32B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BB1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наблюдателей от </w:t>
            </w:r>
            <w:r w:rsidR="00BC32B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5BB1">
              <w:rPr>
                <w:rFonts w:ascii="Times New Roman" w:hAnsi="Times New Roman"/>
                <w:sz w:val="24"/>
                <w:szCs w:val="24"/>
              </w:rPr>
              <w:t xml:space="preserve">бщественной палаты Тверской области по вопросам общественного наблюдения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45895" w:rsidRDefault="009F5BB1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45895" w:rsidRDefault="00843DA3" w:rsidP="0084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B64EA2">
              <w:rPr>
                <w:rFonts w:ascii="Times New Roman" w:hAnsi="Times New Roman"/>
                <w:sz w:val="24"/>
                <w:szCs w:val="24"/>
              </w:rPr>
              <w:t>, сентябрь</w:t>
            </w:r>
          </w:p>
        </w:tc>
      </w:tr>
      <w:tr w:rsidR="00511A85" w:rsidRPr="00945895" w:rsidTr="000E3B54">
        <w:trPr>
          <w:trHeight w:val="809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1A85" w:rsidRDefault="00511A85" w:rsidP="00A51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16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1A85" w:rsidRDefault="00511A85" w:rsidP="00A248A7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ого материала для обучения участников избирательного процес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1A85" w:rsidRPr="00945895" w:rsidRDefault="00511A85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1A85" w:rsidRPr="00945895" w:rsidRDefault="00B64EA2" w:rsidP="009F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C83BCF">
        <w:trPr>
          <w:trHeight w:val="625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C8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3. Информационно – разъяснительная деятельность</w:t>
            </w:r>
          </w:p>
        </w:tc>
      </w:tr>
      <w:tr w:rsidR="00C83BCF" w:rsidRPr="00945895" w:rsidTr="00391912">
        <w:trPr>
          <w:trHeight w:val="1352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F527DC">
            <w:pPr>
              <w:spacing w:after="0" w:line="240" w:lineRule="auto"/>
              <w:ind w:left="165" w:right="165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F527DC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7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F527D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сайте территориальной избирате</w:t>
            </w:r>
            <w:r w:rsidR="00471DC8">
              <w:rPr>
                <w:rFonts w:ascii="Times New Roman" w:hAnsi="Times New Roman"/>
                <w:sz w:val="24"/>
                <w:szCs w:val="24"/>
              </w:rPr>
              <w:t xml:space="preserve">льной комиссии Бельского района, странице социальной сети ВКонтакте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материалов, информаций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3173B" w:rsidRPr="00945895" w:rsidTr="0003173B">
        <w:trPr>
          <w:trHeight w:val="1102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173B" w:rsidRPr="00945895" w:rsidRDefault="0003173B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03173B" w:rsidRDefault="0003173B" w:rsidP="00F44C03">
            <w:pPr>
              <w:spacing w:after="0" w:line="240" w:lineRule="auto"/>
              <w:ind w:left="165" w:right="165"/>
              <w:rPr>
                <w:rFonts w:ascii="Times New Roman" w:hAnsi="Times New Roman"/>
                <w:sz w:val="24"/>
                <w:szCs w:val="24"/>
              </w:rPr>
            </w:pP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 </w:t>
            </w:r>
            <w:r w:rsidR="00F44C03">
              <w:rPr>
                <w:rFonts w:ascii="Times New Roman" w:hAnsi="Times New Roman"/>
                <w:sz w:val="24"/>
                <w:szCs w:val="24"/>
              </w:rPr>
              <w:t xml:space="preserve">районной газете «Бельская правда» 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 w:rsidR="004C3E61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 рубрик</w:t>
            </w:r>
            <w:r w:rsidR="004C3E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>размещение информационно-разъяснительных материалов избирательной комиссии Тверской области и территориальн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и</w:t>
            </w:r>
            <w:r w:rsidR="0099575F"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945895" w:rsidRDefault="0003173B" w:rsidP="0003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03173B" w:rsidRPr="00945895" w:rsidRDefault="0003173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945895" w:rsidRDefault="004C3E61" w:rsidP="004C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3173B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</w:tr>
      <w:tr w:rsidR="00C83BCF" w:rsidRPr="00945895" w:rsidTr="009470A8">
        <w:trPr>
          <w:trHeight w:val="114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</w:t>
            </w:r>
            <w:r w:rsidR="00031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20557A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Подготовка тематических публикаций и выступлений, разъясняющих избирательное законодательство в </w:t>
            </w:r>
            <w:r w:rsidR="009B623E">
              <w:rPr>
                <w:rFonts w:ascii="Times New Roman" w:hAnsi="Times New Roman"/>
                <w:sz w:val="24"/>
                <w:szCs w:val="24"/>
              </w:rPr>
              <w:t>районной газете «Бельская правда»</w:t>
            </w:r>
            <w:r w:rsidR="009B623E" w:rsidRPr="009458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на сайте территориальной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3753">
        <w:trPr>
          <w:trHeight w:val="12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</w:t>
            </w:r>
            <w:r w:rsidR="00942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9B623E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</w:t>
            </w:r>
            <w:r w:rsidR="009B623E">
              <w:rPr>
                <w:rFonts w:ascii="Times New Roman" w:hAnsi="Times New Roman"/>
                <w:sz w:val="24"/>
                <w:szCs w:val="24"/>
              </w:rPr>
              <w:t>районной газете «Бельская правда»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, на сайте территориальной избирательной комиссии Бельского района</w:t>
            </w:r>
            <w:r w:rsidR="0099575F">
              <w:rPr>
                <w:rFonts w:ascii="Times New Roman" w:hAnsi="Times New Roman"/>
                <w:sz w:val="24"/>
                <w:szCs w:val="24"/>
              </w:rPr>
              <w:t>, странице социальной сети ВКонтакте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942BEF">
        <w:trPr>
          <w:trHeight w:val="787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E1491F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1F">
              <w:rPr>
                <w:rFonts w:ascii="Times New Roman" w:hAnsi="Times New Roman"/>
                <w:b/>
                <w:sz w:val="24"/>
                <w:szCs w:val="24"/>
              </w:rPr>
              <w:t>Раздел 4. Повышение правовой культуры молодых и будущих избирателей</w:t>
            </w:r>
          </w:p>
        </w:tc>
      </w:tr>
      <w:tr w:rsidR="00C83BCF" w:rsidRPr="00945895" w:rsidTr="00FD3753">
        <w:trPr>
          <w:trHeight w:val="100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E2519F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оведение мероприятий </w:t>
            </w: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Дня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Default="00A379EC" w:rsidP="00E14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отдел образования, отдел по делам молодежи, спорту и туризму </w:t>
            </w:r>
            <w:r w:rsidR="00092774">
              <w:rPr>
                <w:rFonts w:ascii="Times New Roman" w:hAnsi="Times New Roman"/>
                <w:sz w:val="24"/>
                <w:szCs w:val="24"/>
              </w:rPr>
              <w:t xml:space="preserve">Администрации Бельского </w:t>
            </w:r>
            <w:r w:rsidR="00E1491F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005F0" w:rsidRPr="00945895" w:rsidRDefault="008005F0" w:rsidP="00E14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9EC" w:rsidRDefault="00451D56" w:rsidP="00A3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C83BCF" w:rsidRPr="00945895" w:rsidRDefault="00A379EC" w:rsidP="00A37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C83BCF" w:rsidRPr="00945895" w:rsidTr="00391912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</w:t>
            </w:r>
            <w:r w:rsidR="0033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F27B9B">
            <w:pPr>
              <w:spacing w:after="0" w:line="240" w:lineRule="auto"/>
              <w:ind w:left="165" w:right="127" w:firstLine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территориальн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53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E25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заявкам образовательных учреждений</w:t>
            </w:r>
          </w:p>
        </w:tc>
      </w:tr>
      <w:tr w:rsidR="008005F0" w:rsidRPr="00945895" w:rsidTr="00BC5BA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6F2EB9" w:rsidRDefault="008005F0" w:rsidP="00891D22">
            <w:pPr>
              <w:pStyle w:val="a6"/>
              <w:ind w:left="116"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EB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священные 30-летию </w:t>
            </w:r>
            <w:r w:rsidRPr="006F2EB9">
              <w:rPr>
                <w:rFonts w:ascii="Times New Roman" w:hAnsi="Times New Roman"/>
                <w:sz w:val="24"/>
                <w:szCs w:val="24"/>
              </w:rPr>
              <w:t>избирательной системы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91D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891D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891D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Default="008005F0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8005F0" w:rsidRPr="00BB3F4B" w:rsidRDefault="008005F0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8005F0" w:rsidRPr="00945895" w:rsidTr="00BC5BA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6F2EB9" w:rsidRDefault="0095040B" w:rsidP="00891D22">
            <w:pPr>
              <w:pStyle w:val="a6"/>
              <w:ind w:left="116"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я и конкурсах, проводимых избирательной комиссией Тверской области: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91D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Default="008005F0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05F0" w:rsidRPr="00945895" w:rsidTr="00391912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8005F0" w:rsidP="00F27B9B">
            <w:pPr>
              <w:spacing w:after="0" w:line="240" w:lineRule="auto"/>
              <w:ind w:left="165" w:right="127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</w:t>
            </w:r>
            <w:r w:rsidRPr="00D76DEA">
              <w:rPr>
                <w:rFonts w:ascii="Times New Roman" w:hAnsi="Times New Roman"/>
                <w:sz w:val="24"/>
                <w:szCs w:val="24"/>
              </w:rPr>
              <w:t>«Наш выбор - будущее России!»</w:t>
            </w:r>
            <w:r w:rsidRPr="00D76D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DEA">
              <w:rPr>
                <w:rFonts w:ascii="Times New Roman" w:hAnsi="Times New Roman"/>
                <w:sz w:val="24"/>
                <w:szCs w:val="24"/>
              </w:rPr>
              <w:t>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Default="008005F0" w:rsidP="001171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Default="008005F0" w:rsidP="001171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945895" w:rsidRDefault="008005F0" w:rsidP="001171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Default="008005F0" w:rsidP="0011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2022 </w:t>
            </w:r>
          </w:p>
          <w:p w:rsidR="008005F0" w:rsidRDefault="008005F0" w:rsidP="00117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ай 2023</w:t>
            </w:r>
          </w:p>
          <w:p w:rsidR="008005F0" w:rsidRPr="00945895" w:rsidRDefault="008005F0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F0" w:rsidRPr="00945895" w:rsidTr="00391912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27B9B" w:rsidRDefault="008005F0" w:rsidP="00F27B9B">
            <w:pPr>
              <w:spacing w:after="0" w:line="240" w:lineRule="auto"/>
              <w:ind w:left="165" w:right="127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9B">
              <w:rPr>
                <w:rFonts w:ascii="Times New Roman" w:hAnsi="Times New Roman"/>
                <w:bCs/>
                <w:sz w:val="24"/>
                <w:szCs w:val="24"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27B9B" w:rsidRDefault="008005F0" w:rsidP="000F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27B9B" w:rsidRDefault="008005F0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9B">
              <w:rPr>
                <w:rFonts w:ascii="Times New Roman" w:eastAsia="Times New Roman" w:hAnsi="Times New Roman"/>
                <w:sz w:val="24"/>
                <w:szCs w:val="24"/>
              </w:rPr>
              <w:t>февраль-ноябрь</w:t>
            </w:r>
          </w:p>
        </w:tc>
      </w:tr>
      <w:tr w:rsidR="008005F0" w:rsidRPr="00945895" w:rsidTr="00391912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F27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E0EF5" w:rsidRDefault="008005F0" w:rsidP="009F5CEB">
            <w:pPr>
              <w:pStyle w:val="a6"/>
              <w:ind w:left="1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EF5">
              <w:rPr>
                <w:rFonts w:ascii="Times New Roman" w:hAnsi="Times New Roman"/>
                <w:sz w:val="24"/>
                <w:szCs w:val="24"/>
              </w:rPr>
              <w:t>Проведение форума среди молодых и будущих избирателей Верхневолжья «#МыВместе» ко Дню молодого избирателя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E0EF5" w:rsidRDefault="008005F0" w:rsidP="00142A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F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FE0EF5" w:rsidRDefault="008005F0" w:rsidP="00142A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F5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FE0EF5" w:rsidRDefault="008005F0" w:rsidP="00FE0E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F5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FE0EF5" w:rsidRDefault="008005F0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05F0" w:rsidRPr="00FE0EF5" w:rsidRDefault="008005F0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EF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8005F0" w:rsidRPr="00945895" w:rsidTr="00391912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F27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9F5CEB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Школа молодого избирателя «Мы знаем избирательное право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FE0E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FE0E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FE0E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май-декабрь</w:t>
            </w:r>
          </w:p>
        </w:tc>
      </w:tr>
      <w:tr w:rsidR="008005F0" w:rsidRPr="00945895" w:rsidTr="00391912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F27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4409C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Проведение правового турнира по избирательному праву «Мы молодые, нам выбирать!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203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203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203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июнь-август</w:t>
            </w:r>
          </w:p>
        </w:tc>
      </w:tr>
      <w:tr w:rsidR="008005F0" w:rsidRPr="00945895" w:rsidTr="00391912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F27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4409C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Проведение фотоконкурса «#ФОТОФЛАГ» ко Дню Государственного флага Российской Федерац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203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отдел образования, отдел по делам молодежи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ельского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8005F0" w:rsidRPr="00945895" w:rsidTr="00391912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F27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9F5CEB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Молодежный форум «Вокруг права за 5 дней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8005F0" w:rsidRPr="00945895" w:rsidTr="00391912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F27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9F5CEB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Видео-конкурс на лучшее приглашение на выборы «Активная позиция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8005F0" w:rsidRPr="00945895" w:rsidTr="00C11CC2">
        <w:trPr>
          <w:trHeight w:val="996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4409C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бластной олимпиады школьников по вопросам избирательного права и избирательного </w:t>
            </w:r>
            <w:r w:rsidRPr="0084409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а </w:t>
            </w:r>
            <w:r w:rsidR="0084409C" w:rsidRPr="0084409C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 по вопросам избирательного права и избирательного процесса «Софиум» в 2023/2024 учебном году </w:t>
            </w: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 xml:space="preserve"> (школьный и муниципальный этапы)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596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октябрь-декабрь</w:t>
            </w:r>
          </w:p>
        </w:tc>
      </w:tr>
      <w:tr w:rsidR="008005F0" w:rsidRPr="00945895" w:rsidTr="00C11CC2">
        <w:trPr>
          <w:trHeight w:val="996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6F2EB9" w:rsidRDefault="008005F0" w:rsidP="00BB3F4B">
            <w:pPr>
              <w:pStyle w:val="a6"/>
              <w:ind w:left="116"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EB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священные 30-летию </w:t>
            </w:r>
            <w:r w:rsidRPr="006F2EB9">
              <w:rPr>
                <w:rFonts w:ascii="Times New Roman" w:hAnsi="Times New Roman"/>
                <w:sz w:val="24"/>
                <w:szCs w:val="24"/>
              </w:rPr>
              <w:t>избирательной системы Российской Федерац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005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8005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8005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Default="008005F0" w:rsidP="00596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8005F0" w:rsidRPr="00BB3F4B" w:rsidRDefault="008005F0" w:rsidP="00596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8005F0" w:rsidRPr="00945895" w:rsidTr="00FD3753">
        <w:trPr>
          <w:trHeight w:val="524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8005F0" w:rsidP="00E251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8005F0" w:rsidRPr="00945895" w:rsidTr="00FD3753">
        <w:trPr>
          <w:trHeight w:val="6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pStyle w:val="a4"/>
              <w:ind w:left="165" w:right="165" w:firstLine="360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Информационная поддержка сайта территориальной 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8005F0" w:rsidP="00B2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910371" w:rsidRDefault="00910371" w:rsidP="00945895"/>
    <w:sectPr w:rsidR="00910371" w:rsidSect="008005F0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3B" w:rsidRPr="00945895" w:rsidRDefault="00887B3B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1">
    <w:p w:rsidR="00887B3B" w:rsidRPr="00945895" w:rsidRDefault="00887B3B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3B" w:rsidRPr="00945895" w:rsidRDefault="00887B3B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1">
    <w:p w:rsidR="00887B3B" w:rsidRPr="00945895" w:rsidRDefault="00887B3B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95" w:rsidRDefault="00945895">
    <w:pPr>
      <w:pStyle w:val="a7"/>
      <w:jc w:val="center"/>
    </w:pPr>
  </w:p>
  <w:p w:rsidR="00945895" w:rsidRDefault="009458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371"/>
    <w:rsid w:val="0000369A"/>
    <w:rsid w:val="00007B8C"/>
    <w:rsid w:val="0003173B"/>
    <w:rsid w:val="00041460"/>
    <w:rsid w:val="00053155"/>
    <w:rsid w:val="0005451B"/>
    <w:rsid w:val="000622F6"/>
    <w:rsid w:val="0008413A"/>
    <w:rsid w:val="00085652"/>
    <w:rsid w:val="00092774"/>
    <w:rsid w:val="000B0495"/>
    <w:rsid w:val="000B06F9"/>
    <w:rsid w:val="000C1007"/>
    <w:rsid w:val="000E3B54"/>
    <w:rsid w:val="000F258D"/>
    <w:rsid w:val="001171BB"/>
    <w:rsid w:val="00142A3B"/>
    <w:rsid w:val="001468DE"/>
    <w:rsid w:val="00151175"/>
    <w:rsid w:val="00166BFA"/>
    <w:rsid w:val="0018741D"/>
    <w:rsid w:val="00191562"/>
    <w:rsid w:val="001B10C7"/>
    <w:rsid w:val="001C1076"/>
    <w:rsid w:val="001C1264"/>
    <w:rsid w:val="001D3583"/>
    <w:rsid w:val="002028B3"/>
    <w:rsid w:val="00203CBC"/>
    <w:rsid w:val="0020557A"/>
    <w:rsid w:val="00210813"/>
    <w:rsid w:val="00216261"/>
    <w:rsid w:val="00227C9C"/>
    <w:rsid w:val="002579B6"/>
    <w:rsid w:val="0028165D"/>
    <w:rsid w:val="00285A56"/>
    <w:rsid w:val="002919F9"/>
    <w:rsid w:val="00293253"/>
    <w:rsid w:val="002A6F4E"/>
    <w:rsid w:val="002B2A59"/>
    <w:rsid w:val="002E08A1"/>
    <w:rsid w:val="0030680F"/>
    <w:rsid w:val="0030724C"/>
    <w:rsid w:val="003370B2"/>
    <w:rsid w:val="0037204D"/>
    <w:rsid w:val="00391912"/>
    <w:rsid w:val="003A6AEA"/>
    <w:rsid w:val="003A7D1E"/>
    <w:rsid w:val="003C107C"/>
    <w:rsid w:val="003C3B89"/>
    <w:rsid w:val="003C6A37"/>
    <w:rsid w:val="003D0EA3"/>
    <w:rsid w:val="003D3881"/>
    <w:rsid w:val="003E236E"/>
    <w:rsid w:val="003E6DD7"/>
    <w:rsid w:val="003F1133"/>
    <w:rsid w:val="00400C03"/>
    <w:rsid w:val="00430A91"/>
    <w:rsid w:val="00431E8C"/>
    <w:rsid w:val="00440E9F"/>
    <w:rsid w:val="004411A1"/>
    <w:rsid w:val="00451D56"/>
    <w:rsid w:val="00455511"/>
    <w:rsid w:val="004570F8"/>
    <w:rsid w:val="00463393"/>
    <w:rsid w:val="00471DC8"/>
    <w:rsid w:val="00472C02"/>
    <w:rsid w:val="004807EC"/>
    <w:rsid w:val="00487B2B"/>
    <w:rsid w:val="00496DD8"/>
    <w:rsid w:val="004A1A7E"/>
    <w:rsid w:val="004B2139"/>
    <w:rsid w:val="004B3408"/>
    <w:rsid w:val="004B3638"/>
    <w:rsid w:val="004B37CF"/>
    <w:rsid w:val="004C3E61"/>
    <w:rsid w:val="004F3732"/>
    <w:rsid w:val="00503DE1"/>
    <w:rsid w:val="0050535D"/>
    <w:rsid w:val="00505A60"/>
    <w:rsid w:val="00511A85"/>
    <w:rsid w:val="005338B1"/>
    <w:rsid w:val="00570D2A"/>
    <w:rsid w:val="005846DD"/>
    <w:rsid w:val="00590C49"/>
    <w:rsid w:val="0059430D"/>
    <w:rsid w:val="0059692D"/>
    <w:rsid w:val="005A2821"/>
    <w:rsid w:val="005A43CE"/>
    <w:rsid w:val="005B53A4"/>
    <w:rsid w:val="005C69FF"/>
    <w:rsid w:val="005C7F1B"/>
    <w:rsid w:val="005E24CB"/>
    <w:rsid w:val="005F0E92"/>
    <w:rsid w:val="005F65E7"/>
    <w:rsid w:val="00601F50"/>
    <w:rsid w:val="006068F2"/>
    <w:rsid w:val="006203AF"/>
    <w:rsid w:val="00624EB4"/>
    <w:rsid w:val="00655A5B"/>
    <w:rsid w:val="00692C04"/>
    <w:rsid w:val="00696E49"/>
    <w:rsid w:val="006A3918"/>
    <w:rsid w:val="006B2ADB"/>
    <w:rsid w:val="006D0E5D"/>
    <w:rsid w:val="006F2EB9"/>
    <w:rsid w:val="00703ECC"/>
    <w:rsid w:val="00704886"/>
    <w:rsid w:val="0071329C"/>
    <w:rsid w:val="00713C07"/>
    <w:rsid w:val="00726BF5"/>
    <w:rsid w:val="00730F19"/>
    <w:rsid w:val="00790F41"/>
    <w:rsid w:val="007A1291"/>
    <w:rsid w:val="007B711F"/>
    <w:rsid w:val="007D6214"/>
    <w:rsid w:val="007D74DE"/>
    <w:rsid w:val="007D7FFB"/>
    <w:rsid w:val="007E18CA"/>
    <w:rsid w:val="008005F0"/>
    <w:rsid w:val="008051EA"/>
    <w:rsid w:val="00806517"/>
    <w:rsid w:val="00834892"/>
    <w:rsid w:val="00835D1D"/>
    <w:rsid w:val="00843DA3"/>
    <w:rsid w:val="0084409C"/>
    <w:rsid w:val="008872CA"/>
    <w:rsid w:val="00887B3B"/>
    <w:rsid w:val="008A0F5F"/>
    <w:rsid w:val="008A6B52"/>
    <w:rsid w:val="008B4E49"/>
    <w:rsid w:val="008D3896"/>
    <w:rsid w:val="008D5D66"/>
    <w:rsid w:val="008E2677"/>
    <w:rsid w:val="008E69DF"/>
    <w:rsid w:val="00903539"/>
    <w:rsid w:val="00910371"/>
    <w:rsid w:val="009133AE"/>
    <w:rsid w:val="00925BDE"/>
    <w:rsid w:val="00926A0C"/>
    <w:rsid w:val="0093056C"/>
    <w:rsid w:val="00942BEF"/>
    <w:rsid w:val="00945895"/>
    <w:rsid w:val="009470A8"/>
    <w:rsid w:val="0095040B"/>
    <w:rsid w:val="00974590"/>
    <w:rsid w:val="009878DE"/>
    <w:rsid w:val="0099575F"/>
    <w:rsid w:val="009B623E"/>
    <w:rsid w:val="009D3945"/>
    <w:rsid w:val="009E3EC7"/>
    <w:rsid w:val="009E6B51"/>
    <w:rsid w:val="009F2500"/>
    <w:rsid w:val="009F5BB1"/>
    <w:rsid w:val="009F5CEB"/>
    <w:rsid w:val="009F6F9C"/>
    <w:rsid w:val="00A1200E"/>
    <w:rsid w:val="00A136FA"/>
    <w:rsid w:val="00A248A7"/>
    <w:rsid w:val="00A379EC"/>
    <w:rsid w:val="00A51CFC"/>
    <w:rsid w:val="00A63CB8"/>
    <w:rsid w:val="00A973CF"/>
    <w:rsid w:val="00AB0D3A"/>
    <w:rsid w:val="00AE22C3"/>
    <w:rsid w:val="00B25C09"/>
    <w:rsid w:val="00B2719A"/>
    <w:rsid w:val="00B33392"/>
    <w:rsid w:val="00B4399B"/>
    <w:rsid w:val="00B43B51"/>
    <w:rsid w:val="00B453A3"/>
    <w:rsid w:val="00B64EA2"/>
    <w:rsid w:val="00B70F9A"/>
    <w:rsid w:val="00B94620"/>
    <w:rsid w:val="00B958D0"/>
    <w:rsid w:val="00BB3F4B"/>
    <w:rsid w:val="00BC32B5"/>
    <w:rsid w:val="00BD6D1A"/>
    <w:rsid w:val="00BF2E2D"/>
    <w:rsid w:val="00C11CC2"/>
    <w:rsid w:val="00C2721D"/>
    <w:rsid w:val="00C43782"/>
    <w:rsid w:val="00C83BCF"/>
    <w:rsid w:val="00CA50F0"/>
    <w:rsid w:val="00CD70C5"/>
    <w:rsid w:val="00CF0CB8"/>
    <w:rsid w:val="00CF50CF"/>
    <w:rsid w:val="00CF6441"/>
    <w:rsid w:val="00D13CBE"/>
    <w:rsid w:val="00D42483"/>
    <w:rsid w:val="00D4623E"/>
    <w:rsid w:val="00D61CB7"/>
    <w:rsid w:val="00D6287A"/>
    <w:rsid w:val="00D62BB8"/>
    <w:rsid w:val="00D71CF7"/>
    <w:rsid w:val="00D76DEA"/>
    <w:rsid w:val="00DA2318"/>
    <w:rsid w:val="00DD6A3B"/>
    <w:rsid w:val="00DD7B46"/>
    <w:rsid w:val="00DF2682"/>
    <w:rsid w:val="00DF7D03"/>
    <w:rsid w:val="00E031C6"/>
    <w:rsid w:val="00E11D2A"/>
    <w:rsid w:val="00E1491F"/>
    <w:rsid w:val="00E257F2"/>
    <w:rsid w:val="00E349F1"/>
    <w:rsid w:val="00E41C95"/>
    <w:rsid w:val="00E5319E"/>
    <w:rsid w:val="00E70A49"/>
    <w:rsid w:val="00E73146"/>
    <w:rsid w:val="00E84922"/>
    <w:rsid w:val="00EA3D2E"/>
    <w:rsid w:val="00EA5E9E"/>
    <w:rsid w:val="00EC04FD"/>
    <w:rsid w:val="00EC3A5A"/>
    <w:rsid w:val="00ED0879"/>
    <w:rsid w:val="00EF1268"/>
    <w:rsid w:val="00EF4100"/>
    <w:rsid w:val="00F23143"/>
    <w:rsid w:val="00F27B9B"/>
    <w:rsid w:val="00F42CF4"/>
    <w:rsid w:val="00F44C03"/>
    <w:rsid w:val="00F527DC"/>
    <w:rsid w:val="00F55AB3"/>
    <w:rsid w:val="00FB19FD"/>
    <w:rsid w:val="00FB377A"/>
    <w:rsid w:val="00FC121E"/>
    <w:rsid w:val="00FC5561"/>
    <w:rsid w:val="00FD0B6F"/>
    <w:rsid w:val="00FD0D47"/>
    <w:rsid w:val="00FD3753"/>
    <w:rsid w:val="00FE0EF5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71"/>
    <w:pPr>
      <w:spacing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qFormat/>
    <w:rsid w:val="009103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103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37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10371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910371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10371"/>
    <w:pPr>
      <w:spacing w:after="0"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rsid w:val="00910371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10371"/>
    <w:rPr>
      <w:rFonts w:eastAsia="Times New Roman" w:cs="Times New Roman"/>
      <w:b/>
      <w:bCs/>
      <w:szCs w:val="28"/>
    </w:rPr>
  </w:style>
  <w:style w:type="paragraph" w:styleId="a7">
    <w:name w:val="header"/>
    <w:basedOn w:val="a"/>
    <w:link w:val="a8"/>
    <w:uiPriority w:val="99"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895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895"/>
    <w:rPr>
      <w:rFonts w:ascii="Calibri" w:eastAsia="Calibri" w:hAnsi="Calibri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A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7677-BE8F-4205-A1C0-8C0312EE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3-01-17T08:11:00Z</cp:lastPrinted>
  <dcterms:created xsi:type="dcterms:W3CDTF">2023-01-18T11:54:00Z</dcterms:created>
  <dcterms:modified xsi:type="dcterms:W3CDTF">2023-01-18T11:54:00Z</dcterms:modified>
</cp:coreProperties>
</file>